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4710"/>
      </w:tblGrid>
      <w:tr w:rsidR="00A47807" w:rsidRPr="009D152B" w14:paraId="06A0CA58" w14:textId="77777777" w:rsidTr="00FD41C6">
        <w:tc>
          <w:tcPr>
            <w:tcW w:w="462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710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16682E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FD41C6">
        <w:tc>
          <w:tcPr>
            <w:tcW w:w="462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710" w:type="dxa"/>
          </w:tcPr>
          <w:p w14:paraId="6A643A69" w14:textId="0813F51A" w:rsidR="00A47807" w:rsidRPr="0016682E" w:rsidRDefault="0016682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бличн</w:t>
            </w:r>
            <w:r w:rsidR="002C60C7">
              <w:rPr>
                <w:rFonts w:ascii="Times New Roman" w:hAnsi="Times New Roman" w:cs="Times New Roman"/>
                <w:color w:val="000000" w:themeColor="text1"/>
              </w:rPr>
              <w:t>ые нарративы о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скусственно</w:t>
            </w:r>
            <w:r w:rsidR="002C60C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ллект</w:t>
            </w:r>
            <w:r w:rsidR="002C60C7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ИИ) в России</w:t>
            </w:r>
          </w:p>
        </w:tc>
      </w:tr>
      <w:tr w:rsidR="00023E4E" w:rsidRPr="009D152B" w14:paraId="257A433B" w14:textId="77777777" w:rsidTr="00FD41C6">
        <w:tc>
          <w:tcPr>
            <w:tcW w:w="462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710" w:type="dxa"/>
          </w:tcPr>
          <w:p w14:paraId="0E1DBA21" w14:textId="309D5EC8" w:rsidR="00023E4E" w:rsidRPr="00BF63C9" w:rsidRDefault="0016682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ИТИ им. А.В. Полетаева</w:t>
            </w:r>
          </w:p>
        </w:tc>
      </w:tr>
      <w:tr w:rsidR="000A439E" w:rsidRPr="009D152B" w14:paraId="5DC778C2" w14:textId="77777777" w:rsidTr="00FD41C6">
        <w:tc>
          <w:tcPr>
            <w:tcW w:w="462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710" w:type="dxa"/>
          </w:tcPr>
          <w:p w14:paraId="53B4E524" w14:textId="49BF8B1D" w:rsidR="000A439E" w:rsidRPr="00FB5F87" w:rsidRDefault="0016682E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ирч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И.</w:t>
            </w:r>
            <w:r w:rsidR="00FB5F8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="00FB5F87">
              <w:rPr>
                <w:rFonts w:ascii="Times New Roman" w:hAnsi="Times New Roman" w:cs="Times New Roman"/>
                <w:iCs/>
                <w:color w:val="000000" w:themeColor="text1"/>
              </w:rPr>
              <w:t>в.н.с</w:t>
            </w:r>
            <w:proofErr w:type="spellEnd"/>
            <w:r w:rsidR="00FB5F87">
              <w:rPr>
                <w:rFonts w:ascii="Times New Roman" w:hAnsi="Times New Roman" w:cs="Times New Roman"/>
                <w:iCs/>
                <w:color w:val="000000" w:themeColor="text1"/>
              </w:rPr>
              <w:t>. ИГИТИ</w:t>
            </w:r>
            <w:r w:rsidR="009602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602AD">
              <w:rPr>
                <w:rFonts w:ascii="Times New Roman" w:hAnsi="Times New Roman" w:cs="Times New Roman"/>
                <w:color w:val="000000" w:themeColor="text1"/>
              </w:rPr>
              <w:t>им. А.В. Полетаева</w:t>
            </w:r>
          </w:p>
        </w:tc>
      </w:tr>
      <w:tr w:rsidR="00BF63C9" w:rsidRPr="009D152B" w14:paraId="630356E2" w14:textId="77777777" w:rsidTr="00FD41C6">
        <w:tc>
          <w:tcPr>
            <w:tcW w:w="4629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710" w:type="dxa"/>
          </w:tcPr>
          <w:p w14:paraId="247CCE4E" w14:textId="5F3F55AA" w:rsidR="00BF63C9" w:rsidRPr="00BF63C9" w:rsidRDefault="001668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истории знания ИГИТИ им. А.В. Полетаев</w:t>
            </w:r>
            <w:r w:rsidR="009602AD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A47807" w:rsidRPr="009D152B" w14:paraId="03E3786D" w14:textId="77777777" w:rsidTr="00FD41C6">
        <w:tc>
          <w:tcPr>
            <w:tcW w:w="4629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710" w:type="dxa"/>
          </w:tcPr>
          <w:p w14:paraId="410BFC86" w14:textId="7BEBF827" w:rsidR="00A47807" w:rsidRPr="00793F8B" w:rsidRDefault="007E08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оследние годы</w:t>
            </w:r>
            <w:r w:rsidR="00793F8B">
              <w:rPr>
                <w:rFonts w:ascii="Times New Roman" w:hAnsi="Times New Roman" w:cs="Times New Roman"/>
                <w:color w:val="000000" w:themeColor="text1"/>
              </w:rPr>
              <w:t xml:space="preserve"> ИИ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, еще недавно почти исключительно</w:t>
            </w:r>
            <w:r w:rsidR="00793F8B">
              <w:rPr>
                <w:rFonts w:ascii="Times New Roman" w:hAnsi="Times New Roman" w:cs="Times New Roman"/>
                <w:color w:val="000000" w:themeColor="text1"/>
              </w:rPr>
              <w:t xml:space="preserve"> предмет научной фантастики и футуристических дискурсов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93F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входит всё шире</w:t>
            </w:r>
            <w:r w:rsidR="00793F8B">
              <w:rPr>
                <w:rFonts w:ascii="Times New Roman" w:hAnsi="Times New Roman" w:cs="Times New Roman"/>
                <w:color w:val="000000" w:themeColor="text1"/>
              </w:rPr>
              <w:t xml:space="preserve"> в нашу жизнь – в виде голосовых помощников и </w:t>
            </w:r>
            <w:proofErr w:type="spellStart"/>
            <w:r w:rsidR="00793F8B">
              <w:rPr>
                <w:rFonts w:ascii="Times New Roman" w:hAnsi="Times New Roman" w:cs="Times New Roman"/>
                <w:color w:val="000000" w:themeColor="text1"/>
              </w:rPr>
              <w:t>чатботов</w:t>
            </w:r>
            <w:proofErr w:type="spellEnd"/>
            <w:r w:rsidR="00793F8B">
              <w:rPr>
                <w:rFonts w:ascii="Times New Roman" w:hAnsi="Times New Roman" w:cs="Times New Roman"/>
                <w:color w:val="000000" w:themeColor="text1"/>
              </w:rPr>
              <w:t xml:space="preserve">, новостных лент, поисковых и рекомендательных систем в Интернете, так называемого «Интернета вещей» и т.д. Компании и правительственные 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структуры все чаще используют различные инструменты на основе ИИ для решения различных задач. 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Так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 xml:space="preserve"> рода приложения ИИ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уже сегодня став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>т разнообразные вопросы и подчас вызыва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т опасения, связанные с их 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>прозрачностью, безопасностью, использованием личных данных пользователей, усилением неравенства и т.д. В связи с</w:t>
            </w:r>
            <w:r w:rsidR="005A5609">
              <w:rPr>
                <w:rFonts w:ascii="Times New Roman" w:hAnsi="Times New Roman" w:cs="Times New Roman"/>
                <w:color w:val="000000" w:themeColor="text1"/>
              </w:rPr>
              <w:t xml:space="preserve"> тем, что научное понимание и публичное обсуждение этих вопросов станов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5A5609">
              <w:rPr>
                <w:rFonts w:ascii="Times New Roman" w:hAnsi="Times New Roman" w:cs="Times New Roman"/>
                <w:color w:val="000000" w:themeColor="text1"/>
              </w:rPr>
              <w:t>тся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609">
              <w:rPr>
                <w:rFonts w:ascii="Times New Roman" w:hAnsi="Times New Roman" w:cs="Times New Roman"/>
                <w:color w:val="000000" w:themeColor="text1"/>
              </w:rPr>
              <w:t>сегодня особенно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важн</w:t>
            </w:r>
            <w:r w:rsidR="005A5609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5609">
              <w:rPr>
                <w:rFonts w:ascii="Times New Roman" w:hAnsi="Times New Roman" w:cs="Times New Roman"/>
                <w:color w:val="000000" w:themeColor="text1"/>
              </w:rPr>
              <w:t>, данный проект направлен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609">
              <w:rPr>
                <w:rFonts w:ascii="Times New Roman" w:hAnsi="Times New Roman" w:cs="Times New Roman"/>
                <w:color w:val="000000" w:themeColor="text1"/>
              </w:rPr>
              <w:t xml:space="preserve">на то, чтобы 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>выявить и проанализировать актуальные нарративы об использовании ИИ в России.</w:t>
            </w:r>
          </w:p>
        </w:tc>
      </w:tr>
      <w:tr w:rsidR="00A47807" w:rsidRPr="009D152B" w14:paraId="7C9CC284" w14:textId="77777777" w:rsidTr="00FD41C6">
        <w:tc>
          <w:tcPr>
            <w:tcW w:w="4629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10" w:type="dxa"/>
          </w:tcPr>
          <w:p w14:paraId="476B5B5C" w14:textId="4245EDE9" w:rsidR="00A47807" w:rsidRPr="009D152B" w:rsidRDefault="002C60C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 состоит в том, чтобы </w:t>
            </w:r>
            <w:r w:rsidR="00FB5F87">
              <w:rPr>
                <w:rFonts w:ascii="Times New Roman" w:hAnsi="Times New Roman" w:cs="Times New Roman"/>
              </w:rPr>
              <w:t xml:space="preserve">на основе анализа дискурса компаний, правительственных органов и медиа выявить и </w:t>
            </w:r>
            <w:r w:rsidR="00793F8B">
              <w:rPr>
                <w:rFonts w:ascii="Times New Roman" w:hAnsi="Times New Roman" w:cs="Times New Roman"/>
              </w:rPr>
              <w:t>проанализировать</w:t>
            </w:r>
            <w:r w:rsidR="00FB5F87">
              <w:rPr>
                <w:rFonts w:ascii="Times New Roman" w:hAnsi="Times New Roman" w:cs="Times New Roman"/>
              </w:rPr>
              <w:t xml:space="preserve"> </w:t>
            </w:r>
            <w:r w:rsidR="005A5609">
              <w:rPr>
                <w:rFonts w:ascii="Times New Roman" w:hAnsi="Times New Roman" w:cs="Times New Roman"/>
              </w:rPr>
              <w:t xml:space="preserve">различные нарративы, как легитимирующего, так и критического характера, об использовании ИИ в их деятельности; </w:t>
            </w:r>
            <w:r w:rsidR="006C54AB">
              <w:rPr>
                <w:rFonts w:ascii="Times New Roman" w:hAnsi="Times New Roman" w:cs="Times New Roman"/>
              </w:rPr>
              <w:t>выявить декларируемые</w:t>
            </w:r>
            <w:r w:rsidR="005A5609">
              <w:rPr>
                <w:rFonts w:ascii="Times New Roman" w:hAnsi="Times New Roman" w:cs="Times New Roman"/>
              </w:rPr>
              <w:t xml:space="preserve"> преимущества</w:t>
            </w:r>
            <w:r w:rsidR="006C54AB">
              <w:rPr>
                <w:rFonts w:ascii="Times New Roman" w:hAnsi="Times New Roman" w:cs="Times New Roman"/>
              </w:rPr>
              <w:t xml:space="preserve"> (и, возможно, ограничения)</w:t>
            </w:r>
            <w:r w:rsidR="005A5609">
              <w:rPr>
                <w:rFonts w:ascii="Times New Roman" w:hAnsi="Times New Roman" w:cs="Times New Roman"/>
              </w:rPr>
              <w:t xml:space="preserve"> такого рода инструментов и т.д.; </w:t>
            </w:r>
            <w:proofErr w:type="spellStart"/>
            <w:r w:rsidR="005A5609">
              <w:rPr>
                <w:rFonts w:ascii="Times New Roman" w:hAnsi="Times New Roman" w:cs="Times New Roman"/>
              </w:rPr>
              <w:t>картировать</w:t>
            </w:r>
            <w:proofErr w:type="spellEnd"/>
            <w:r w:rsidR="005A5609">
              <w:rPr>
                <w:rFonts w:ascii="Times New Roman" w:hAnsi="Times New Roman" w:cs="Times New Roman"/>
              </w:rPr>
              <w:t xml:space="preserve"> эти приложения и нарративы; наконец, сформулировать предположения об их роли в формировании публичного восприятия ИИ в России</w:t>
            </w:r>
          </w:p>
        </w:tc>
      </w:tr>
      <w:tr w:rsidR="00BF63C9" w:rsidRPr="009D152B" w14:paraId="7971A180" w14:textId="77777777" w:rsidTr="00FD41C6">
        <w:tc>
          <w:tcPr>
            <w:tcW w:w="4629" w:type="dxa"/>
          </w:tcPr>
          <w:p w14:paraId="010F560F" w14:textId="57FC140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4710" w:type="dxa"/>
          </w:tcPr>
          <w:p w14:paraId="375711FF" w14:textId="05A02BA8" w:rsidR="005A5609" w:rsidRDefault="005A560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отчеты об отдельных кейсах</w:t>
            </w:r>
            <w:r w:rsidR="003D1E59">
              <w:rPr>
                <w:rFonts w:ascii="Times New Roman" w:hAnsi="Times New Roman" w:cs="Times New Roman"/>
                <w:color w:val="000000" w:themeColor="text1"/>
              </w:rPr>
              <w:t xml:space="preserve"> (по типовой форме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653366" w14:textId="649A5F33" w:rsidR="00BF63C9" w:rsidRPr="00BF63C9" w:rsidRDefault="00793F8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карта (база данных)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1E59">
              <w:rPr>
                <w:rFonts w:ascii="Times New Roman" w:hAnsi="Times New Roman" w:cs="Times New Roman"/>
                <w:color w:val="000000" w:themeColor="text1"/>
              </w:rPr>
              <w:t xml:space="preserve">идентифицированных 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приложений ИИ в 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lastRenderedPageBreak/>
              <w:t>экономической</w:t>
            </w:r>
            <w:r w:rsidR="003D1E59">
              <w:rPr>
                <w:rFonts w:ascii="Times New Roman" w:hAnsi="Times New Roman" w:cs="Times New Roman"/>
                <w:color w:val="000000" w:themeColor="text1"/>
              </w:rPr>
              <w:t>, государственно-правовой</w:t>
            </w:r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3D1E59">
              <w:rPr>
                <w:rFonts w:ascii="Times New Roman" w:hAnsi="Times New Roman" w:cs="Times New Roman"/>
                <w:color w:val="000000" w:themeColor="text1"/>
              </w:rPr>
              <w:t>медийной</w:t>
            </w:r>
            <w:proofErr w:type="spellEnd"/>
            <w:r w:rsidR="00FB5F87">
              <w:rPr>
                <w:rFonts w:ascii="Times New Roman" w:hAnsi="Times New Roman" w:cs="Times New Roman"/>
                <w:color w:val="000000" w:themeColor="text1"/>
              </w:rPr>
              <w:t xml:space="preserve"> сфер</w:t>
            </w:r>
            <w:r w:rsidR="003D1E59">
              <w:rPr>
                <w:rFonts w:ascii="Times New Roman" w:hAnsi="Times New Roman" w:cs="Times New Roman"/>
                <w:color w:val="000000" w:themeColor="text1"/>
              </w:rPr>
              <w:t>ах</w:t>
            </w:r>
          </w:p>
        </w:tc>
      </w:tr>
      <w:tr w:rsidR="009E2FA7" w:rsidRPr="009D152B" w14:paraId="4203FB8C" w14:textId="77777777" w:rsidTr="00FD41C6">
        <w:tc>
          <w:tcPr>
            <w:tcW w:w="4629" w:type="dxa"/>
          </w:tcPr>
          <w:p w14:paraId="6F0554A2" w14:textId="0D30CB7A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710" w:type="dxa"/>
          </w:tcPr>
          <w:p w14:paraId="3A8CAE35" w14:textId="492AB0BA" w:rsidR="009E2FA7" w:rsidRPr="00846232" w:rsidRDefault="00846232" w:rsidP="00846232">
            <w:pPr>
              <w:pStyle w:val="NormalWeb"/>
              <w:rPr>
                <w:rFonts w:ascii="TimesNewRomanPSMT" w:hAnsi="TimesNewRomanPSMT"/>
                <w:lang w:val="ru-RU"/>
              </w:rPr>
            </w:pPr>
            <w:r>
              <w:rPr>
                <w:rFonts w:ascii="TimesNewRomanPSMT" w:hAnsi="TimesNewRomanPSMT"/>
                <w:shd w:val="clear" w:color="auto" w:fill="FFFFFF"/>
                <w:lang w:val="ru-RU"/>
              </w:rPr>
              <w:t>И</w:t>
            </w:r>
            <w:r>
              <w:rPr>
                <w:rFonts w:ascii="TimesNewRomanPSMT" w:hAnsi="TimesNewRomanPSMT"/>
                <w:shd w:val="clear" w:color="auto" w:fill="FFFFFF"/>
              </w:rPr>
              <w:t>нтерес к тематике проекта</w:t>
            </w:r>
            <w:r>
              <w:rPr>
                <w:rFonts w:ascii="TimesNewRomanPSMT" w:hAnsi="TimesNewRomanPSMT"/>
                <w:shd w:val="clear" w:color="auto" w:fill="FFFFFF"/>
                <w:lang w:val="ru-RU"/>
              </w:rPr>
              <w:t>,</w:t>
            </w:r>
            <w:r>
              <w:rPr>
                <w:rFonts w:ascii="TimesNewRomanPSMT" w:hAnsi="TimesNewRomanPSMT" w:hint="eastAsia"/>
                <w:lang w:val="ru-RU"/>
              </w:rPr>
              <w:t xml:space="preserve"> </w:t>
            </w:r>
            <w:r w:rsidRPr="00846232">
              <w:rPr>
                <w:rFonts w:ascii="TimesNewRomanPSMT" w:hAnsi="TimesNewRomanPSMT" w:hint="eastAsia"/>
                <w:lang w:val="ru-RU"/>
              </w:rPr>
              <w:t>р</w:t>
            </w:r>
            <w:r>
              <w:rPr>
                <w:rFonts w:ascii="TimesNewRomanPSMT" w:hAnsi="TimesNewRomanPSMT"/>
                <w:lang w:val="ru-RU"/>
              </w:rPr>
              <w:t xml:space="preserve">егулярное участие в онлайн-встречах по  проекту, </w:t>
            </w:r>
            <w:r>
              <w:rPr>
                <w:rFonts w:ascii="TimesNewRomanPSMT" w:hAnsi="TimesNewRomanPSMT"/>
              </w:rPr>
              <w:t>владение английским языком</w:t>
            </w:r>
            <w:r>
              <w:rPr>
                <w:rFonts w:ascii="TimesNewRomanPSMT" w:hAnsi="TimesNewRomanPSMT"/>
                <w:lang w:val="ru-RU"/>
              </w:rPr>
              <w:t xml:space="preserve"> (чтение научной литературы)</w:t>
            </w:r>
            <w:r>
              <w:rPr>
                <w:rFonts w:ascii="TimesNewRomanPSMT" w:hAnsi="TimesNewRomanPSMT"/>
              </w:rPr>
              <w:t xml:space="preserve">, </w:t>
            </w:r>
            <w:r>
              <w:rPr>
                <w:rFonts w:ascii="TimesNewRomanPSMT" w:hAnsi="TimesNewRomanPSMT"/>
                <w:lang w:val="ru-RU"/>
              </w:rPr>
              <w:t>ответственное отношение к проектной работе</w:t>
            </w:r>
          </w:p>
        </w:tc>
      </w:tr>
      <w:tr w:rsidR="00F17150" w:rsidRPr="009D152B" w14:paraId="1B36512B" w14:textId="77777777" w:rsidTr="00FD41C6">
        <w:tc>
          <w:tcPr>
            <w:tcW w:w="462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710" w:type="dxa"/>
          </w:tcPr>
          <w:p w14:paraId="4D2EE5E5" w14:textId="514A8C3F" w:rsidR="00F17150" w:rsidRPr="00BF63C9" w:rsidRDefault="008C25A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6C54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FD41C6">
        <w:tc>
          <w:tcPr>
            <w:tcW w:w="4629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0" w:type="dxa"/>
          </w:tcPr>
          <w:p w14:paraId="3C20C7AD" w14:textId="035375DB" w:rsidR="003D1E59" w:rsidRDefault="003D1E59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в сер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семинаров</w:t>
            </w:r>
            <w:r w:rsidR="006C54AB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6C54AB">
              <w:rPr>
                <w:rFonts w:ascii="Times New Roman" w:hAnsi="Times New Roman" w:cs="Times New Roman"/>
                <w:i/>
              </w:rPr>
              <w:t>воркшоп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 тематике проекта</w:t>
            </w:r>
          </w:p>
          <w:p w14:paraId="25747DBB" w14:textId="393261A2" w:rsidR="00A47807" w:rsidRDefault="003D1E59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бор </w:t>
            </w:r>
            <w:r w:rsidR="00B2027F">
              <w:rPr>
                <w:rFonts w:ascii="Times New Roman" w:hAnsi="Times New Roman" w:cs="Times New Roman"/>
                <w:i/>
              </w:rPr>
              <w:t xml:space="preserve">и согласование </w:t>
            </w:r>
            <w:r>
              <w:rPr>
                <w:rFonts w:ascii="Times New Roman" w:hAnsi="Times New Roman" w:cs="Times New Roman"/>
                <w:i/>
              </w:rPr>
              <w:t>кейс</w:t>
            </w:r>
            <w:r w:rsidR="00B2027F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для индивидуальной работы </w:t>
            </w:r>
          </w:p>
          <w:p w14:paraId="6C3E7AD8" w14:textId="3E96F777" w:rsidR="003D1E59" w:rsidRPr="006C54AB" w:rsidRDefault="003D1E59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следовательская работа по кейсу (поиск и отбор кейсов, контент-анализ)</w:t>
            </w:r>
          </w:p>
          <w:p w14:paraId="2524BCD5" w14:textId="0DD30588" w:rsidR="003D1E59" w:rsidRPr="00F17150" w:rsidRDefault="003D1E5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писание аналитического отчета; добавление кейса в общую базу данных (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оллаборативн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жиме онлайн)</w:t>
            </w:r>
          </w:p>
        </w:tc>
      </w:tr>
      <w:tr w:rsidR="005A5609" w:rsidRPr="009D152B" w14:paraId="2F3B5B12" w14:textId="77777777" w:rsidTr="00FD41C6">
        <w:tc>
          <w:tcPr>
            <w:tcW w:w="4629" w:type="dxa"/>
          </w:tcPr>
          <w:p w14:paraId="66ED0350" w14:textId="40A067BF" w:rsidR="005A5609" w:rsidRPr="006C54AB" w:rsidRDefault="005A5609" w:rsidP="005A56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4710" w:type="dxa"/>
          </w:tcPr>
          <w:p w14:paraId="2DA50847" w14:textId="1129DE67" w:rsidR="005A5609" w:rsidRPr="00F17150" w:rsidRDefault="005A5609" w:rsidP="005A56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5A5609" w:rsidRPr="009D152B" w14:paraId="03FD99AE" w14:textId="77777777" w:rsidTr="00FD41C6">
        <w:tc>
          <w:tcPr>
            <w:tcW w:w="4629" w:type="dxa"/>
          </w:tcPr>
          <w:p w14:paraId="2677C55D" w14:textId="2C451B2B" w:rsidR="005A5609" w:rsidRPr="009D152B" w:rsidRDefault="005A5609" w:rsidP="005A560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0" w:type="dxa"/>
          </w:tcPr>
          <w:p w14:paraId="5BDB37EE" w14:textId="0D11043A" w:rsidR="005A5609" w:rsidRPr="005A5609" w:rsidRDefault="005A5609" w:rsidP="005A5609">
            <w:pPr>
              <w:pStyle w:val="NormalWeb"/>
            </w:pPr>
            <w:r>
              <w:rPr>
                <w:rFonts w:ascii="TimesNewRomanPSMT" w:hAnsi="TimesNewRomanPSMT"/>
              </w:rPr>
              <w:t>0</w:t>
            </w:r>
            <w:r w:rsidR="00B76BBF">
              <w:rPr>
                <w:rFonts w:ascii="TimesNewRomanPSMT" w:hAnsi="TimesNewRomanPSMT"/>
                <w:lang w:val="ru-RU"/>
              </w:rPr>
              <w:t>2</w:t>
            </w:r>
            <w:r>
              <w:rPr>
                <w:rFonts w:ascii="TimesNewRomanPSMT" w:hAnsi="TimesNewRomanPSMT"/>
              </w:rPr>
              <w:t>.03.2021 – 2</w:t>
            </w:r>
            <w:r w:rsidR="003C1F1B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>.06.2021</w:t>
            </w:r>
          </w:p>
        </w:tc>
      </w:tr>
      <w:tr w:rsidR="005A5609" w:rsidRPr="009D152B" w14:paraId="71E87C93" w14:textId="77777777" w:rsidTr="00FD41C6">
        <w:tc>
          <w:tcPr>
            <w:tcW w:w="4629" w:type="dxa"/>
          </w:tcPr>
          <w:p w14:paraId="14677A1E" w14:textId="2468164E" w:rsidR="005A5609" w:rsidRPr="009D152B" w:rsidRDefault="005A5609" w:rsidP="005A560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710" w:type="dxa"/>
          </w:tcPr>
          <w:p w14:paraId="60C49DD9" w14:textId="3BE2B732" w:rsidR="005A5609" w:rsidRPr="005A5609" w:rsidRDefault="001762D2" w:rsidP="005A560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5A5609" w:rsidRPr="009D152B" w14:paraId="46B8FBE9" w14:textId="77777777" w:rsidTr="00FD41C6">
        <w:tc>
          <w:tcPr>
            <w:tcW w:w="4629" w:type="dxa"/>
          </w:tcPr>
          <w:p w14:paraId="0E858938" w14:textId="49403675" w:rsidR="005A5609" w:rsidRPr="009D152B" w:rsidRDefault="005A5609" w:rsidP="005A560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710" w:type="dxa"/>
          </w:tcPr>
          <w:p w14:paraId="33EDD960" w14:textId="46B1A173" w:rsidR="005A5609" w:rsidRPr="00FD41C6" w:rsidRDefault="00FD41C6" w:rsidP="005A56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A5609" w:rsidRPr="009D152B" w14:paraId="26C4FA95" w14:textId="77777777" w:rsidTr="00FD41C6">
        <w:tc>
          <w:tcPr>
            <w:tcW w:w="4629" w:type="dxa"/>
          </w:tcPr>
          <w:p w14:paraId="6861C4AF" w14:textId="4FEF1E56" w:rsidR="005A5609" w:rsidRPr="009D152B" w:rsidRDefault="005A5609" w:rsidP="005A560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710" w:type="dxa"/>
          </w:tcPr>
          <w:p w14:paraId="09C35C9F" w14:textId="64FBF363" w:rsidR="005A5609" w:rsidRPr="003D1E59" w:rsidRDefault="00FD41C6" w:rsidP="005A56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 по кейсу</w:t>
            </w:r>
            <w:r w:rsidR="003D1E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D1E59" w:rsidRPr="003D1E59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электронном виде</w:t>
            </w:r>
            <w:r w:rsidR="003D1E59" w:rsidRPr="003D1E5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3D1E5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B3D9C">
              <w:rPr>
                <w:rFonts w:ascii="Times New Roman" w:hAnsi="Times New Roman" w:cs="Times New Roman"/>
                <w:i/>
                <w:color w:val="000000" w:themeColor="text1"/>
              </w:rPr>
              <w:t>подборка</w:t>
            </w:r>
            <w:r w:rsidR="003D1E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B3D9C">
              <w:rPr>
                <w:rFonts w:ascii="Times New Roman" w:hAnsi="Times New Roman" w:cs="Times New Roman"/>
                <w:i/>
                <w:color w:val="000000" w:themeColor="text1"/>
              </w:rPr>
              <w:t>материалов по кейсу</w:t>
            </w:r>
          </w:p>
        </w:tc>
      </w:tr>
      <w:tr w:rsidR="005A5609" w:rsidRPr="009D152B" w14:paraId="384D585B" w14:textId="77777777" w:rsidTr="00FD41C6">
        <w:tc>
          <w:tcPr>
            <w:tcW w:w="4629" w:type="dxa"/>
          </w:tcPr>
          <w:p w14:paraId="7548FE3D" w14:textId="64B8EA38" w:rsidR="005A5609" w:rsidRPr="009D152B" w:rsidRDefault="005A5609" w:rsidP="005A5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результаты проекта</w:t>
            </w:r>
          </w:p>
        </w:tc>
        <w:tc>
          <w:tcPr>
            <w:tcW w:w="4710" w:type="dxa"/>
          </w:tcPr>
          <w:p w14:paraId="0C4E70E2" w14:textId="67D77D38" w:rsidR="005A5609" w:rsidRPr="00F17150" w:rsidRDefault="003D1E59" w:rsidP="005A56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лагодаря участию в проекте студенты приобретут знания о новой актуальной исследовательской и экспертной проблематике (социальные исследования ИИ и алгоритмов), </w:t>
            </w:r>
            <w:r w:rsidR="004E151C">
              <w:rPr>
                <w:rFonts w:ascii="Times New Roman" w:hAnsi="Times New Roman" w:cs="Times New Roman"/>
                <w:i/>
                <w:color w:val="000000" w:themeColor="text1"/>
              </w:rPr>
              <w:t>будут совершенствова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выки поисковой и аналитической исследовательской работы в индивидуальном </w:t>
            </w:r>
            <w:r w:rsidR="004E151C">
              <w:rPr>
                <w:rFonts w:ascii="Times New Roman" w:hAnsi="Times New Roman" w:cs="Times New Roman"/>
                <w:i/>
                <w:color w:val="000000" w:themeColor="text1"/>
              </w:rPr>
              <w:t>режиме и в рамках коллективных обсуждений, навыки анализа содержания текстов и написания аналитических отчетов</w:t>
            </w:r>
          </w:p>
        </w:tc>
      </w:tr>
      <w:tr w:rsidR="005A5609" w:rsidRPr="009D152B" w14:paraId="3AE0C6F1" w14:textId="77777777" w:rsidTr="00FD41C6">
        <w:tc>
          <w:tcPr>
            <w:tcW w:w="4629" w:type="dxa"/>
          </w:tcPr>
          <w:p w14:paraId="42D07D64" w14:textId="1198C352" w:rsidR="005A5609" w:rsidRPr="00D772F4" w:rsidRDefault="005A5609" w:rsidP="005A560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0" w:type="dxa"/>
          </w:tcPr>
          <w:p w14:paraId="3B9351AD" w14:textId="77777777" w:rsidR="008B3D9C" w:rsidRPr="008B3D9C" w:rsidRDefault="008B3D9C" w:rsidP="008B3D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3D9C">
              <w:rPr>
                <w:rFonts w:ascii="Times New Roman" w:hAnsi="Times New Roman" w:cs="Times New Roman"/>
                <w:i/>
                <w:color w:val="000000" w:themeColor="text1"/>
              </w:rPr>
              <w:t>Степень вовлеченности в работу по проекту</w:t>
            </w:r>
          </w:p>
          <w:p w14:paraId="1DB120E2" w14:textId="77777777" w:rsidR="008B3D9C" w:rsidRPr="008B3D9C" w:rsidRDefault="008B3D9C" w:rsidP="008B3D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3D9C">
              <w:rPr>
                <w:rFonts w:ascii="Times New Roman" w:hAnsi="Times New Roman" w:cs="Times New Roman"/>
                <w:i/>
                <w:color w:val="000000" w:themeColor="text1"/>
              </w:rPr>
              <w:t>Творческий подход к исследованию</w:t>
            </w:r>
          </w:p>
          <w:p w14:paraId="5A653F81" w14:textId="77777777" w:rsidR="008B3D9C" w:rsidRPr="008B3D9C" w:rsidRDefault="008B3D9C" w:rsidP="008B3D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3D9C">
              <w:rPr>
                <w:rFonts w:ascii="Times New Roman" w:hAnsi="Times New Roman" w:cs="Times New Roman"/>
                <w:i/>
                <w:color w:val="000000" w:themeColor="text1"/>
              </w:rPr>
              <w:t>Корректность интерпретации источников по теме исследования</w:t>
            </w:r>
          </w:p>
          <w:p w14:paraId="53673ECB" w14:textId="09D86953" w:rsidR="00C35812" w:rsidRPr="008B3D9C" w:rsidRDefault="008B3D9C" w:rsidP="008B3D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</w:t>
            </w:r>
            <w:r w:rsidRPr="008B3D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алитического отчё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кейсу</w:t>
            </w:r>
          </w:p>
        </w:tc>
      </w:tr>
      <w:tr w:rsidR="005A5609" w:rsidRPr="009D152B" w14:paraId="301B92D0" w14:textId="77777777" w:rsidTr="00FD41C6">
        <w:tc>
          <w:tcPr>
            <w:tcW w:w="4629" w:type="dxa"/>
          </w:tcPr>
          <w:p w14:paraId="105D9F0C" w14:textId="32ADFBD0" w:rsidR="005A5609" w:rsidRPr="009D152B" w:rsidRDefault="005A5609" w:rsidP="005A560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710" w:type="dxa"/>
          </w:tcPr>
          <w:p w14:paraId="72AB48FA" w14:textId="53E770E6" w:rsidR="005A5609" w:rsidRPr="00F17150" w:rsidRDefault="005A5609" w:rsidP="005A56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5A5609" w:rsidRPr="009D152B" w14:paraId="14260A8B" w14:textId="77777777" w:rsidTr="00FD41C6">
        <w:tc>
          <w:tcPr>
            <w:tcW w:w="4629" w:type="dxa"/>
          </w:tcPr>
          <w:p w14:paraId="7020932B" w14:textId="56DDD067" w:rsidR="005A5609" w:rsidRPr="009D152B" w:rsidRDefault="005A5609" w:rsidP="005A56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710" w:type="dxa"/>
          </w:tcPr>
          <w:p w14:paraId="2CBAC50B" w14:textId="374867B4" w:rsidR="005A5609" w:rsidRPr="001C0B27" w:rsidRDefault="004E151C" w:rsidP="00C8125C">
            <w:pPr>
              <w:pStyle w:val="NormalWeb"/>
              <w:rPr>
                <w:rFonts w:ascii="Times New Roman,Bold" w:hAnsi="Times New Roman,Bold"/>
                <w:lang w:val="ru-RU"/>
              </w:rPr>
            </w:pPr>
            <w:r w:rsidRPr="004E151C">
              <w:rPr>
                <w:rFonts w:ascii="Times New Roman,Bold" w:hAnsi="Times New Roman,Bold"/>
                <w:lang w:val="ru-RU"/>
              </w:rPr>
              <w:t>Городское планирование</w:t>
            </w:r>
            <w:r>
              <w:rPr>
                <w:rFonts w:ascii="Times New Roman,Bold" w:hAnsi="Times New Roman,Bold"/>
                <w:lang w:val="ru-RU"/>
              </w:rPr>
              <w:t xml:space="preserve">, </w:t>
            </w:r>
            <w:r w:rsidRPr="004E151C">
              <w:rPr>
                <w:rFonts w:ascii="Times New Roman,Bold" w:hAnsi="Times New Roman,Bold"/>
                <w:lang w:val="ru-RU"/>
              </w:rPr>
              <w:t>Информатика и вычислительная техника</w:t>
            </w:r>
            <w:r w:rsidR="001C0B27" w:rsidRPr="001C0B27">
              <w:rPr>
                <w:rFonts w:ascii="Times New Roman,Bold" w:hAnsi="Times New Roman,Bold"/>
                <w:lang w:val="ru-RU"/>
              </w:rPr>
              <w:t xml:space="preserve">, </w:t>
            </w:r>
            <w:r>
              <w:rPr>
                <w:rFonts w:ascii="Times New Roman,Bold" w:hAnsi="Times New Roman,Bold"/>
                <w:lang w:val="ru-RU"/>
              </w:rPr>
              <w:t>Психология, Экономика, Экономика и Статистика, Маркетинг и рыночная аналитика, Управление би</w:t>
            </w:r>
            <w:r w:rsidR="00C8125C">
              <w:rPr>
                <w:rFonts w:ascii="Times New Roman,Bold" w:hAnsi="Times New Roman,Bold"/>
                <w:lang w:val="ru-RU"/>
              </w:rPr>
              <w:t>з</w:t>
            </w:r>
            <w:r>
              <w:rPr>
                <w:rFonts w:ascii="Times New Roman,Bold" w:hAnsi="Times New Roman,Bold"/>
                <w:lang w:val="ru-RU"/>
              </w:rPr>
              <w:t>несом,</w:t>
            </w:r>
            <w:r w:rsidR="00C8125C">
              <w:rPr>
                <w:rFonts w:ascii="Times New Roman,Bold" w:hAnsi="Times New Roman,Bold"/>
                <w:lang w:val="ru-RU"/>
              </w:rPr>
              <w:t xml:space="preserve"> Государственное и муниципальное управление, Бизнес-информатика, Цифровые инновации в </w:t>
            </w:r>
            <w:r w:rsidR="00C8125C">
              <w:rPr>
                <w:rFonts w:ascii="Times New Roman,Bold" w:hAnsi="Times New Roman,Bold"/>
                <w:lang w:val="ru-RU"/>
              </w:rPr>
              <w:lastRenderedPageBreak/>
              <w:t xml:space="preserve">управлении предприятием, Социология, </w:t>
            </w:r>
            <w:r w:rsidR="009602AD">
              <w:rPr>
                <w:rFonts w:ascii="Times New Roman,Bold" w:hAnsi="Times New Roman,Bold"/>
                <w:lang w:val="ru-RU"/>
              </w:rPr>
              <w:t xml:space="preserve">История, </w:t>
            </w:r>
            <w:r w:rsidR="00C8125C">
              <w:rPr>
                <w:rFonts w:ascii="Times New Roman,Bold" w:hAnsi="Times New Roman,Bold"/>
                <w:lang w:val="ru-RU"/>
              </w:rPr>
              <w:t xml:space="preserve">Политология, </w:t>
            </w:r>
            <w:r w:rsidR="00C8125C" w:rsidRPr="00C8125C">
              <w:rPr>
                <w:rFonts w:ascii="Times New Roman,Bold" w:hAnsi="Times New Roman,Bold"/>
                <w:lang w:val="ru-RU"/>
              </w:rPr>
              <w:t>Международные отношения</w:t>
            </w:r>
            <w:r w:rsidR="00C8125C">
              <w:rPr>
                <w:rFonts w:ascii="Times New Roman,Bold" w:hAnsi="Times New Roman,Bold"/>
                <w:lang w:val="ru-RU"/>
              </w:rPr>
              <w:t xml:space="preserve">, Реклама и связи с общественностью, </w:t>
            </w:r>
            <w:r w:rsidR="00C8125C" w:rsidRPr="00C8125C">
              <w:rPr>
                <w:rFonts w:ascii="Times New Roman,Bold" w:hAnsi="Times New Roman,Bold"/>
                <w:lang w:val="ru-RU"/>
              </w:rPr>
              <w:t>Журналистика</w:t>
            </w:r>
            <w:r w:rsidR="00C8125C">
              <w:rPr>
                <w:rFonts w:ascii="Times New Roman,Bold" w:hAnsi="Times New Roman,Bold"/>
                <w:lang w:val="ru-RU"/>
              </w:rPr>
              <w:t xml:space="preserve">, </w:t>
            </w:r>
            <w:proofErr w:type="spellStart"/>
            <w:r w:rsidR="00C8125C">
              <w:rPr>
                <w:rFonts w:ascii="Times New Roman,Bold" w:hAnsi="Times New Roman,Bold"/>
                <w:lang w:val="ru-RU"/>
              </w:rPr>
              <w:t>Медиакоммуникации</w:t>
            </w:r>
            <w:proofErr w:type="spellEnd"/>
            <w:r w:rsidR="00C8125C">
              <w:rPr>
                <w:rFonts w:ascii="Times New Roman,Bold" w:hAnsi="Times New Roman,Bold"/>
                <w:lang w:val="ru-RU"/>
              </w:rPr>
              <w:t xml:space="preserve">, Иностранные языки и межкультурная коммуникация, </w:t>
            </w:r>
            <w:r w:rsidR="00B2027F">
              <w:rPr>
                <w:rFonts w:ascii="Times New Roman,Bold" w:hAnsi="Times New Roman,Bold"/>
                <w:lang w:val="ru-RU"/>
              </w:rPr>
              <w:t xml:space="preserve">Филология, </w:t>
            </w:r>
            <w:r w:rsidR="00C8125C">
              <w:rPr>
                <w:rFonts w:ascii="Times New Roman,Bold" w:hAnsi="Times New Roman,Bold"/>
                <w:lang w:val="ru-RU"/>
              </w:rPr>
              <w:t>Философия, Современное искусство, Культурология</w:t>
            </w:r>
            <w:r w:rsidR="001C0B27" w:rsidRPr="001C0B27">
              <w:rPr>
                <w:rFonts w:ascii="Times New Roman,Bold" w:hAnsi="Times New Roman,Bold"/>
                <w:lang w:val="ru-RU"/>
              </w:rPr>
              <w:t xml:space="preserve"> </w:t>
            </w:r>
            <w:r w:rsidR="001C0B27">
              <w:rPr>
                <w:rFonts w:ascii="Times New Roman,Bold" w:hAnsi="Times New Roman,Bold"/>
                <w:lang w:val="ru-RU"/>
              </w:rPr>
              <w:t>и др.</w:t>
            </w:r>
          </w:p>
        </w:tc>
      </w:tr>
      <w:tr w:rsidR="005A5609" w:rsidRPr="009D152B" w14:paraId="4B6A6EBF" w14:textId="77777777" w:rsidTr="00FD41C6">
        <w:tc>
          <w:tcPr>
            <w:tcW w:w="4629" w:type="dxa"/>
          </w:tcPr>
          <w:p w14:paraId="126F3E48" w14:textId="77777777" w:rsidR="005A5609" w:rsidRPr="009D152B" w:rsidRDefault="005A5609" w:rsidP="005A56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710" w:type="dxa"/>
          </w:tcPr>
          <w:p w14:paraId="50B50415" w14:textId="39237665" w:rsidR="005A5609" w:rsidRPr="00846232" w:rsidRDefault="00C8125C" w:rsidP="005A56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даленная </w:t>
            </w:r>
            <w:r w:rsidR="00846232">
              <w:rPr>
                <w:rFonts w:ascii="Times New Roman" w:hAnsi="Times New Roman" w:cs="Times New Roman"/>
                <w:i/>
                <w:color w:val="000000" w:themeColor="text1"/>
              </w:rPr>
              <w:t>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20603050405020304"/>
    <w:charset w:val="00"/>
    <w:family w:val="roman"/>
    <w:pitch w:val="default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6B4"/>
    <w:multiLevelType w:val="hybridMultilevel"/>
    <w:tmpl w:val="34D6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53100"/>
    <w:multiLevelType w:val="hybridMultilevel"/>
    <w:tmpl w:val="205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E6EEC"/>
    <w:rsid w:val="00144153"/>
    <w:rsid w:val="0016682E"/>
    <w:rsid w:val="001762D2"/>
    <w:rsid w:val="001B0C26"/>
    <w:rsid w:val="001C0B27"/>
    <w:rsid w:val="001D79C2"/>
    <w:rsid w:val="00231EA4"/>
    <w:rsid w:val="0024200C"/>
    <w:rsid w:val="00295F80"/>
    <w:rsid w:val="002C60C7"/>
    <w:rsid w:val="002D4B0B"/>
    <w:rsid w:val="003C1F1B"/>
    <w:rsid w:val="003D1E59"/>
    <w:rsid w:val="003D53CE"/>
    <w:rsid w:val="003E3254"/>
    <w:rsid w:val="00400C0B"/>
    <w:rsid w:val="004678F7"/>
    <w:rsid w:val="004C1D36"/>
    <w:rsid w:val="004E11DE"/>
    <w:rsid w:val="004E12FA"/>
    <w:rsid w:val="004E151C"/>
    <w:rsid w:val="004E3F32"/>
    <w:rsid w:val="0058248E"/>
    <w:rsid w:val="005A5609"/>
    <w:rsid w:val="005A6059"/>
    <w:rsid w:val="005E13DA"/>
    <w:rsid w:val="005E3B03"/>
    <w:rsid w:val="00611FDD"/>
    <w:rsid w:val="00691CF6"/>
    <w:rsid w:val="006C54AB"/>
    <w:rsid w:val="006D51DA"/>
    <w:rsid w:val="006E5DCE"/>
    <w:rsid w:val="00772F69"/>
    <w:rsid w:val="00793F8B"/>
    <w:rsid w:val="007B083E"/>
    <w:rsid w:val="007E08AC"/>
    <w:rsid w:val="0082311B"/>
    <w:rsid w:val="00831930"/>
    <w:rsid w:val="00834E3D"/>
    <w:rsid w:val="00846232"/>
    <w:rsid w:val="008B3D9C"/>
    <w:rsid w:val="008B458B"/>
    <w:rsid w:val="008C25A5"/>
    <w:rsid w:val="00911510"/>
    <w:rsid w:val="009350EA"/>
    <w:rsid w:val="009602AD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3495"/>
    <w:rsid w:val="00AC3A2E"/>
    <w:rsid w:val="00AD4D49"/>
    <w:rsid w:val="00AD5C4C"/>
    <w:rsid w:val="00B2027F"/>
    <w:rsid w:val="00B47552"/>
    <w:rsid w:val="00B76BBF"/>
    <w:rsid w:val="00BF63C9"/>
    <w:rsid w:val="00C35812"/>
    <w:rsid w:val="00C8125C"/>
    <w:rsid w:val="00C86CA2"/>
    <w:rsid w:val="00D448DA"/>
    <w:rsid w:val="00D66022"/>
    <w:rsid w:val="00D772F4"/>
    <w:rsid w:val="00EF51AC"/>
    <w:rsid w:val="00F17150"/>
    <w:rsid w:val="00F17335"/>
    <w:rsid w:val="00F379A0"/>
    <w:rsid w:val="00F50313"/>
    <w:rsid w:val="00F745EA"/>
    <w:rsid w:val="00FB5F87"/>
    <w:rsid w:val="00FD41C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B025956F-1348-954F-9914-D4713D7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56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sia Kirtchik</cp:lastModifiedBy>
  <cp:revision>12</cp:revision>
  <dcterms:created xsi:type="dcterms:W3CDTF">2021-01-28T10:49:00Z</dcterms:created>
  <dcterms:modified xsi:type="dcterms:W3CDTF">2021-02-02T17:00:00Z</dcterms:modified>
</cp:coreProperties>
</file>